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C88F" w14:textId="0ECD047E" w:rsidR="00A75CB6" w:rsidRPr="00053723" w:rsidRDefault="00A75CB6" w:rsidP="00A75CB6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053723">
        <w:rPr>
          <w:rFonts w:asciiTheme="minorHAnsi" w:hAnsiTheme="minorHAnsi" w:cstheme="minorHAnsi"/>
          <w:b/>
          <w:bCs/>
        </w:rPr>
        <w:t xml:space="preserve">Załącznik nr </w:t>
      </w:r>
      <w:r w:rsidR="001B7367">
        <w:rPr>
          <w:rFonts w:asciiTheme="minorHAnsi" w:hAnsiTheme="minorHAnsi" w:cstheme="minorHAnsi"/>
          <w:b/>
          <w:bCs/>
        </w:rPr>
        <w:t>5</w:t>
      </w:r>
    </w:p>
    <w:p w14:paraId="3D9AB7AC" w14:textId="77777777" w:rsidR="00061CC2" w:rsidRPr="00053723" w:rsidRDefault="00061CC2" w:rsidP="00061CC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53723">
        <w:rPr>
          <w:rFonts w:asciiTheme="minorHAnsi" w:hAnsiTheme="minorHAnsi" w:cstheme="minorHAnsi"/>
          <w:b/>
          <w:bCs/>
        </w:rPr>
        <w:t>Oświadczenia w zakresie wypełnienia obowiązków informacyjnych przewidzianych w art. 13 lub art. 14 RODO</w:t>
      </w:r>
    </w:p>
    <w:p w14:paraId="53B5797D" w14:textId="77777777" w:rsidR="00061CC2" w:rsidRPr="00053723" w:rsidRDefault="00061CC2" w:rsidP="00061CC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1"/>
      </w:tblGrid>
      <w:tr w:rsidR="00DE356D" w14:paraId="49332BB1" w14:textId="77777777" w:rsidTr="00DE356D">
        <w:trPr>
          <w:trHeight w:val="1079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E5D8" w14:textId="77777777" w:rsidR="00DE356D" w:rsidRDefault="00DE356D">
            <w:pPr>
              <w:spacing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firmy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A49" w14:textId="77777777" w:rsidR="00DE356D" w:rsidRDefault="00DE356D">
            <w:pPr>
              <w:spacing w:line="240" w:lineRule="auto"/>
              <w:contextualSpacing/>
              <w:rPr>
                <w:rFonts w:cs="Calibri"/>
                <w:b/>
              </w:rPr>
            </w:pPr>
          </w:p>
        </w:tc>
      </w:tr>
      <w:tr w:rsidR="00DE356D" w14:paraId="79B100FD" w14:textId="77777777" w:rsidTr="00DE356D">
        <w:trPr>
          <w:trHeight w:val="112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EF7B" w14:textId="77777777" w:rsidR="00DE356D" w:rsidRDefault="00DE356D">
            <w:pPr>
              <w:spacing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4C8" w14:textId="77777777" w:rsidR="00DE356D" w:rsidRDefault="00DE356D">
            <w:pPr>
              <w:spacing w:line="240" w:lineRule="auto"/>
              <w:contextualSpacing/>
              <w:rPr>
                <w:rFonts w:cs="Calibri"/>
                <w:b/>
              </w:rPr>
            </w:pPr>
          </w:p>
        </w:tc>
      </w:tr>
    </w:tbl>
    <w:p w14:paraId="459FC20F" w14:textId="77777777" w:rsidR="00061CC2" w:rsidRPr="00053723" w:rsidRDefault="00061CC2" w:rsidP="00061CC2">
      <w:pPr>
        <w:ind w:firstLine="708"/>
        <w:rPr>
          <w:rFonts w:asciiTheme="minorHAnsi" w:hAnsiTheme="minorHAnsi" w:cstheme="minorHAnsi"/>
        </w:rPr>
      </w:pPr>
    </w:p>
    <w:p w14:paraId="1CE48428" w14:textId="77777777" w:rsidR="00061CC2" w:rsidRPr="00053723" w:rsidRDefault="00061CC2" w:rsidP="00061CC2">
      <w:pPr>
        <w:ind w:firstLine="708"/>
        <w:rPr>
          <w:rFonts w:asciiTheme="minorHAnsi" w:hAnsiTheme="minorHAnsi" w:cstheme="minorHAnsi"/>
        </w:rPr>
      </w:pPr>
    </w:p>
    <w:p w14:paraId="05AEA9AF" w14:textId="72D2380F" w:rsidR="00061CC2" w:rsidRPr="00053723" w:rsidRDefault="00061CC2" w:rsidP="0005372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3723">
        <w:rPr>
          <w:rFonts w:asciiTheme="minorHAnsi" w:hAnsiTheme="minorHAnsi" w:cstheme="minorHAnsi"/>
        </w:rPr>
        <w:t>Oświadczam, że wypełniłem obowiązki informacyjne przewidziane w art.  13 lub art. 14 RODO* wobec osób fizycznych, od których dane osobowe bezpośrednio lub pośrednio pozyskałem w celu ubiegania się o udzielenie zamówienia publicznego w niniejszym postępowaniu.</w:t>
      </w:r>
      <w:bookmarkStart w:id="0" w:name="_Hlk74038727"/>
      <w:r w:rsidRPr="00053723">
        <w:rPr>
          <w:rFonts w:asciiTheme="minorHAnsi" w:hAnsiTheme="minorHAnsi" w:cstheme="minorHAnsi"/>
        </w:rPr>
        <w:t xml:space="preserve"> **</w:t>
      </w:r>
      <w:bookmarkEnd w:id="0"/>
    </w:p>
    <w:p w14:paraId="18B04610" w14:textId="77777777" w:rsidR="00061CC2" w:rsidRPr="00053723" w:rsidRDefault="00061CC2" w:rsidP="00061CC2">
      <w:pPr>
        <w:spacing w:line="360" w:lineRule="auto"/>
        <w:jc w:val="both"/>
        <w:rPr>
          <w:rFonts w:asciiTheme="minorHAnsi" w:hAnsiTheme="minorHAnsi" w:cstheme="minorHAnsi"/>
        </w:rPr>
      </w:pPr>
    </w:p>
    <w:p w14:paraId="3D7CA316" w14:textId="3E4A531B" w:rsidR="00061CC2" w:rsidRPr="00053723" w:rsidRDefault="00061CC2" w:rsidP="00061CC2">
      <w:pPr>
        <w:spacing w:line="240" w:lineRule="auto"/>
        <w:jc w:val="both"/>
        <w:rPr>
          <w:rFonts w:asciiTheme="minorHAnsi" w:hAnsiTheme="minorHAnsi" w:cstheme="minorHAnsi"/>
        </w:rPr>
      </w:pPr>
      <w:r w:rsidRPr="00053723">
        <w:rPr>
          <w:rFonts w:asciiTheme="minorHAnsi" w:hAnsiTheme="minorHAnsi" w:cstheme="minorHAnsi"/>
        </w:rPr>
        <w:t xml:space="preserve">..........................................                                  </w:t>
      </w:r>
      <w:r w:rsidR="00B56B66">
        <w:rPr>
          <w:rFonts w:asciiTheme="minorHAnsi" w:hAnsiTheme="minorHAnsi" w:cstheme="minorHAnsi"/>
        </w:rPr>
        <w:tab/>
      </w:r>
      <w:r w:rsidR="00B56B66">
        <w:rPr>
          <w:rFonts w:asciiTheme="minorHAnsi" w:hAnsiTheme="minorHAnsi" w:cstheme="minorHAnsi"/>
        </w:rPr>
        <w:tab/>
      </w:r>
      <w:r w:rsidRPr="00053723">
        <w:rPr>
          <w:rFonts w:asciiTheme="minorHAnsi" w:hAnsiTheme="minorHAnsi" w:cstheme="minorHAnsi"/>
        </w:rPr>
        <w:t>.................................................................</w:t>
      </w:r>
    </w:p>
    <w:p w14:paraId="71896392" w14:textId="22069EA3" w:rsidR="00061CC2" w:rsidRPr="00053723" w:rsidRDefault="00061CC2" w:rsidP="00061CC2">
      <w:pPr>
        <w:spacing w:line="240" w:lineRule="auto"/>
        <w:jc w:val="both"/>
        <w:rPr>
          <w:rFonts w:asciiTheme="minorHAnsi" w:hAnsiTheme="minorHAnsi" w:cstheme="minorHAnsi"/>
        </w:rPr>
      </w:pPr>
      <w:r w:rsidRPr="00053723">
        <w:rPr>
          <w:rFonts w:asciiTheme="minorHAnsi" w:hAnsiTheme="minorHAnsi" w:cstheme="minorHAnsi"/>
        </w:rPr>
        <w:t>Miejscowość i data                                                                     Pieczątka imienna i podpis osoby upoważnionej</w:t>
      </w:r>
    </w:p>
    <w:p w14:paraId="3EBDDD69" w14:textId="77777777" w:rsidR="00061CC2" w:rsidRPr="00053723" w:rsidRDefault="00061CC2" w:rsidP="00061CC2">
      <w:pPr>
        <w:rPr>
          <w:rFonts w:asciiTheme="minorHAnsi" w:hAnsiTheme="minorHAnsi" w:cstheme="minorHAnsi"/>
        </w:rPr>
      </w:pPr>
    </w:p>
    <w:p w14:paraId="677E82CD" w14:textId="77777777" w:rsidR="00061CC2" w:rsidRPr="00053723" w:rsidRDefault="00061CC2" w:rsidP="00061CC2">
      <w:pPr>
        <w:rPr>
          <w:rFonts w:asciiTheme="minorHAnsi" w:hAnsiTheme="minorHAnsi" w:cstheme="minorHAnsi"/>
        </w:rPr>
      </w:pPr>
    </w:p>
    <w:p w14:paraId="7B6CD7C6" w14:textId="77777777" w:rsidR="00061CC2" w:rsidRPr="00053723" w:rsidRDefault="00061CC2" w:rsidP="00061CC2">
      <w:pPr>
        <w:rPr>
          <w:rFonts w:asciiTheme="minorHAnsi" w:hAnsiTheme="minorHAnsi" w:cstheme="minorHAnsi"/>
        </w:rPr>
      </w:pPr>
    </w:p>
    <w:p w14:paraId="199EB6F3" w14:textId="77777777" w:rsidR="00061CC2" w:rsidRPr="00053723" w:rsidRDefault="00061CC2" w:rsidP="00061CC2">
      <w:pPr>
        <w:rPr>
          <w:rFonts w:asciiTheme="minorHAnsi" w:hAnsiTheme="minorHAnsi" w:cstheme="minorHAnsi"/>
        </w:rPr>
      </w:pPr>
    </w:p>
    <w:p w14:paraId="78DD5108" w14:textId="77777777" w:rsidR="00061CC2" w:rsidRPr="00053723" w:rsidRDefault="00061CC2" w:rsidP="00061CC2">
      <w:pPr>
        <w:rPr>
          <w:rFonts w:asciiTheme="minorHAnsi" w:hAnsiTheme="minorHAnsi" w:cstheme="minorHAnsi"/>
        </w:rPr>
      </w:pPr>
      <w:r w:rsidRPr="00053723">
        <w:rPr>
          <w:rFonts w:asciiTheme="minorHAnsi" w:hAnsiTheme="minorHAnsi" w:cstheme="minorHAnsi"/>
        </w:rPr>
        <w:t>______________________________</w:t>
      </w:r>
    </w:p>
    <w:p w14:paraId="5D7A880E" w14:textId="77777777" w:rsidR="00061CC2" w:rsidRPr="00053723" w:rsidRDefault="00061CC2" w:rsidP="00061CC2">
      <w:pPr>
        <w:jc w:val="both"/>
        <w:rPr>
          <w:rFonts w:asciiTheme="minorHAnsi" w:hAnsiTheme="minorHAnsi" w:cstheme="minorHAnsi"/>
        </w:rPr>
      </w:pPr>
      <w:r w:rsidRPr="00053723">
        <w:rPr>
          <w:rFonts w:asciiTheme="minorHAnsi" w:hAnsiTheme="minorHAnsi" w:cstheme="minorHAnsi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0C26D82" w14:textId="77777777" w:rsidR="006118B0" w:rsidRPr="00053723" w:rsidRDefault="00061CC2" w:rsidP="00061CC2">
      <w:pPr>
        <w:jc w:val="both"/>
        <w:rPr>
          <w:rFonts w:asciiTheme="minorHAnsi" w:hAnsiTheme="minorHAnsi" w:cstheme="minorHAnsi"/>
        </w:rPr>
      </w:pPr>
      <w:r w:rsidRPr="00053723">
        <w:rPr>
          <w:rFonts w:asciiTheme="minorHAnsi" w:hAnsiTheme="minorHAnsi" w:cstheme="minorHAnsi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118B0" w:rsidRPr="00053723" w:rsidSect="005E4EDC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18A9" w14:textId="77777777" w:rsidR="002C7B64" w:rsidRDefault="002C7B64" w:rsidP="00636FA9">
      <w:pPr>
        <w:spacing w:after="0" w:line="240" w:lineRule="auto"/>
      </w:pPr>
      <w:r>
        <w:separator/>
      </w:r>
    </w:p>
  </w:endnote>
  <w:endnote w:type="continuationSeparator" w:id="0">
    <w:p w14:paraId="1501F823" w14:textId="77777777" w:rsidR="002C7B64" w:rsidRDefault="002C7B64" w:rsidP="0063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F49F" w14:textId="77777777" w:rsidR="001749B3" w:rsidRPr="001749B3" w:rsidRDefault="001749B3">
    <w:pPr>
      <w:pStyle w:val="Stopka"/>
      <w:jc w:val="right"/>
      <w:rPr>
        <w:sz w:val="18"/>
        <w:szCs w:val="18"/>
      </w:rPr>
    </w:pPr>
    <w:r w:rsidRPr="001749B3">
      <w:rPr>
        <w:sz w:val="18"/>
        <w:szCs w:val="18"/>
      </w:rPr>
      <w:t xml:space="preserve">Strona </w:t>
    </w:r>
    <w:r w:rsidRPr="001749B3">
      <w:rPr>
        <w:b/>
        <w:bCs/>
        <w:sz w:val="18"/>
        <w:szCs w:val="18"/>
      </w:rPr>
      <w:fldChar w:fldCharType="begin"/>
    </w:r>
    <w:r w:rsidRPr="001749B3">
      <w:rPr>
        <w:b/>
        <w:bCs/>
        <w:sz w:val="18"/>
        <w:szCs w:val="18"/>
      </w:rPr>
      <w:instrText>PAGE</w:instrText>
    </w:r>
    <w:r w:rsidRPr="001749B3">
      <w:rPr>
        <w:b/>
        <w:bCs/>
        <w:sz w:val="18"/>
        <w:szCs w:val="18"/>
      </w:rPr>
      <w:fldChar w:fldCharType="separate"/>
    </w:r>
    <w:r w:rsidR="00A3385F">
      <w:rPr>
        <w:b/>
        <w:bCs/>
        <w:noProof/>
        <w:sz w:val="18"/>
        <w:szCs w:val="18"/>
      </w:rPr>
      <w:t>1</w:t>
    </w:r>
    <w:r w:rsidRPr="001749B3">
      <w:rPr>
        <w:b/>
        <w:bCs/>
        <w:sz w:val="18"/>
        <w:szCs w:val="18"/>
      </w:rPr>
      <w:fldChar w:fldCharType="end"/>
    </w:r>
    <w:r w:rsidRPr="001749B3">
      <w:rPr>
        <w:sz w:val="18"/>
        <w:szCs w:val="18"/>
      </w:rPr>
      <w:t xml:space="preserve"> z </w:t>
    </w:r>
    <w:r w:rsidRPr="001749B3">
      <w:rPr>
        <w:b/>
        <w:bCs/>
        <w:sz w:val="18"/>
        <w:szCs w:val="18"/>
      </w:rPr>
      <w:fldChar w:fldCharType="begin"/>
    </w:r>
    <w:r w:rsidRPr="001749B3">
      <w:rPr>
        <w:b/>
        <w:bCs/>
        <w:sz w:val="18"/>
        <w:szCs w:val="18"/>
      </w:rPr>
      <w:instrText>NUMPAGES</w:instrText>
    </w:r>
    <w:r w:rsidRPr="001749B3">
      <w:rPr>
        <w:b/>
        <w:bCs/>
        <w:sz w:val="18"/>
        <w:szCs w:val="18"/>
      </w:rPr>
      <w:fldChar w:fldCharType="separate"/>
    </w:r>
    <w:r w:rsidR="00A3385F">
      <w:rPr>
        <w:b/>
        <w:bCs/>
        <w:noProof/>
        <w:sz w:val="18"/>
        <w:szCs w:val="18"/>
      </w:rPr>
      <w:t>1</w:t>
    </w:r>
    <w:r w:rsidRPr="001749B3">
      <w:rPr>
        <w:b/>
        <w:bCs/>
        <w:sz w:val="18"/>
        <w:szCs w:val="18"/>
      </w:rPr>
      <w:fldChar w:fldCharType="end"/>
    </w:r>
  </w:p>
  <w:p w14:paraId="18CE6011" w14:textId="77777777" w:rsidR="001749B3" w:rsidRPr="001749B3" w:rsidRDefault="001749B3" w:rsidP="001749B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9077" w14:textId="77777777" w:rsidR="002C7B64" w:rsidRDefault="002C7B64" w:rsidP="00636FA9">
      <w:pPr>
        <w:spacing w:after="0" w:line="240" w:lineRule="auto"/>
      </w:pPr>
      <w:r>
        <w:separator/>
      </w:r>
    </w:p>
  </w:footnote>
  <w:footnote w:type="continuationSeparator" w:id="0">
    <w:p w14:paraId="662BE512" w14:textId="77777777" w:rsidR="002C7B64" w:rsidRDefault="002C7B64" w:rsidP="0063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1803" w14:textId="43BF675B" w:rsidR="00CB6399" w:rsidRDefault="00053723" w:rsidP="000E7E8B">
    <w:pPr>
      <w:pStyle w:val="Nagwek"/>
      <w:rPr>
        <w:noProof/>
        <w:lang w:eastAsia="pl-PL"/>
      </w:rPr>
    </w:pPr>
    <w:r>
      <w:rPr>
        <w:noProof/>
      </w:rPr>
      <w:drawing>
        <wp:inline distT="0" distB="0" distL="0" distR="0" wp14:anchorId="20ECD8FD" wp14:editId="394D2DF7">
          <wp:extent cx="5731510" cy="675005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BE11D" w14:textId="77777777" w:rsidR="00F27A73" w:rsidRPr="000E7E8B" w:rsidRDefault="00F27A73" w:rsidP="000E7E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F0D"/>
    <w:multiLevelType w:val="hybridMultilevel"/>
    <w:tmpl w:val="6114C104"/>
    <w:lvl w:ilvl="0" w:tplc="F0965692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CCA"/>
    <w:multiLevelType w:val="hybridMultilevel"/>
    <w:tmpl w:val="6624E352"/>
    <w:lvl w:ilvl="0" w:tplc="75F8411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D13C86"/>
    <w:multiLevelType w:val="hybridMultilevel"/>
    <w:tmpl w:val="46B2A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74A2"/>
    <w:multiLevelType w:val="multilevel"/>
    <w:tmpl w:val="83AE2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101653"/>
    <w:multiLevelType w:val="hybridMultilevel"/>
    <w:tmpl w:val="CE508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4153A"/>
    <w:multiLevelType w:val="hybridMultilevel"/>
    <w:tmpl w:val="16564828"/>
    <w:lvl w:ilvl="0" w:tplc="1D2EE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39FA"/>
    <w:multiLevelType w:val="hybridMultilevel"/>
    <w:tmpl w:val="668A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23F8A"/>
    <w:multiLevelType w:val="hybridMultilevel"/>
    <w:tmpl w:val="8A36DF9E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6056F"/>
    <w:multiLevelType w:val="hybridMultilevel"/>
    <w:tmpl w:val="4EE40D2C"/>
    <w:lvl w:ilvl="0" w:tplc="1D2EE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6187"/>
    <w:multiLevelType w:val="hybridMultilevel"/>
    <w:tmpl w:val="6668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D47B5"/>
    <w:multiLevelType w:val="hybridMultilevel"/>
    <w:tmpl w:val="5926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B4ABA"/>
    <w:multiLevelType w:val="hybridMultilevel"/>
    <w:tmpl w:val="3AD8E4CC"/>
    <w:lvl w:ilvl="0" w:tplc="15723F42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E509E"/>
    <w:multiLevelType w:val="hybridMultilevel"/>
    <w:tmpl w:val="1FD44CC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46436">
    <w:abstractNumId w:val="3"/>
  </w:num>
  <w:num w:numId="2" w16cid:durableId="1731152666">
    <w:abstractNumId w:val="2"/>
  </w:num>
  <w:num w:numId="3" w16cid:durableId="2144349750">
    <w:abstractNumId w:val="6"/>
  </w:num>
  <w:num w:numId="4" w16cid:durableId="549389649">
    <w:abstractNumId w:val="4"/>
  </w:num>
  <w:num w:numId="5" w16cid:durableId="634682023">
    <w:abstractNumId w:val="1"/>
  </w:num>
  <w:num w:numId="6" w16cid:durableId="699932980">
    <w:abstractNumId w:val="7"/>
  </w:num>
  <w:num w:numId="7" w16cid:durableId="525797857">
    <w:abstractNumId w:val="12"/>
  </w:num>
  <w:num w:numId="8" w16cid:durableId="1172797616">
    <w:abstractNumId w:val="9"/>
  </w:num>
  <w:num w:numId="9" w16cid:durableId="1393774864">
    <w:abstractNumId w:val="8"/>
  </w:num>
  <w:num w:numId="10" w16cid:durableId="1593976473">
    <w:abstractNumId w:val="0"/>
  </w:num>
  <w:num w:numId="11" w16cid:durableId="1413968007">
    <w:abstractNumId w:val="11"/>
  </w:num>
  <w:num w:numId="12" w16cid:durableId="1842771234">
    <w:abstractNumId w:val="5"/>
  </w:num>
  <w:num w:numId="13" w16cid:durableId="898609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5A"/>
    <w:rsid w:val="00004E44"/>
    <w:rsid w:val="000249E4"/>
    <w:rsid w:val="000254E5"/>
    <w:rsid w:val="00026B0A"/>
    <w:rsid w:val="00043B99"/>
    <w:rsid w:val="000448A3"/>
    <w:rsid w:val="00044FC3"/>
    <w:rsid w:val="000462CE"/>
    <w:rsid w:val="00053723"/>
    <w:rsid w:val="00055E4A"/>
    <w:rsid w:val="00061CC2"/>
    <w:rsid w:val="0006326C"/>
    <w:rsid w:val="000650A8"/>
    <w:rsid w:val="00066E5B"/>
    <w:rsid w:val="00070771"/>
    <w:rsid w:val="00073010"/>
    <w:rsid w:val="00075C05"/>
    <w:rsid w:val="00080A78"/>
    <w:rsid w:val="00080FF0"/>
    <w:rsid w:val="00090A46"/>
    <w:rsid w:val="00094598"/>
    <w:rsid w:val="000A2773"/>
    <w:rsid w:val="000A4C22"/>
    <w:rsid w:val="000A4EDC"/>
    <w:rsid w:val="000A6F09"/>
    <w:rsid w:val="000B7F50"/>
    <w:rsid w:val="000C2AED"/>
    <w:rsid w:val="000C4A83"/>
    <w:rsid w:val="000C5DF8"/>
    <w:rsid w:val="000E7E8B"/>
    <w:rsid w:val="001017E0"/>
    <w:rsid w:val="00107C3D"/>
    <w:rsid w:val="00110E4D"/>
    <w:rsid w:val="00137DEE"/>
    <w:rsid w:val="00140AC1"/>
    <w:rsid w:val="00144958"/>
    <w:rsid w:val="001574E8"/>
    <w:rsid w:val="00164702"/>
    <w:rsid w:val="001749B3"/>
    <w:rsid w:val="001803AD"/>
    <w:rsid w:val="0019053B"/>
    <w:rsid w:val="00197885"/>
    <w:rsid w:val="001B2162"/>
    <w:rsid w:val="001B7367"/>
    <w:rsid w:val="001C08A5"/>
    <w:rsid w:val="001D7FB4"/>
    <w:rsid w:val="001E47B1"/>
    <w:rsid w:val="001F1E4B"/>
    <w:rsid w:val="001F5DFB"/>
    <w:rsid w:val="00207D65"/>
    <w:rsid w:val="00210552"/>
    <w:rsid w:val="00213D35"/>
    <w:rsid w:val="00230AD9"/>
    <w:rsid w:val="0024335B"/>
    <w:rsid w:val="002501C1"/>
    <w:rsid w:val="00252FB6"/>
    <w:rsid w:val="0025560C"/>
    <w:rsid w:val="00255ACF"/>
    <w:rsid w:val="00261B05"/>
    <w:rsid w:val="00271531"/>
    <w:rsid w:val="00277E4F"/>
    <w:rsid w:val="0028103C"/>
    <w:rsid w:val="00293143"/>
    <w:rsid w:val="0029685E"/>
    <w:rsid w:val="00297295"/>
    <w:rsid w:val="002A08DE"/>
    <w:rsid w:val="002A5298"/>
    <w:rsid w:val="002B12C8"/>
    <w:rsid w:val="002B4314"/>
    <w:rsid w:val="002B7166"/>
    <w:rsid w:val="002C7B64"/>
    <w:rsid w:val="002D7290"/>
    <w:rsid w:val="002E2EC8"/>
    <w:rsid w:val="002E49D5"/>
    <w:rsid w:val="002E50F0"/>
    <w:rsid w:val="002F0A95"/>
    <w:rsid w:val="002F2F4E"/>
    <w:rsid w:val="002F33C7"/>
    <w:rsid w:val="002F79AE"/>
    <w:rsid w:val="00300D2E"/>
    <w:rsid w:val="0031391C"/>
    <w:rsid w:val="00315B93"/>
    <w:rsid w:val="00316986"/>
    <w:rsid w:val="00316A14"/>
    <w:rsid w:val="00317C63"/>
    <w:rsid w:val="00322679"/>
    <w:rsid w:val="00326FC5"/>
    <w:rsid w:val="003334D0"/>
    <w:rsid w:val="00335258"/>
    <w:rsid w:val="00337BFB"/>
    <w:rsid w:val="00341F7B"/>
    <w:rsid w:val="003422BA"/>
    <w:rsid w:val="0034275A"/>
    <w:rsid w:val="00344F1D"/>
    <w:rsid w:val="00364D6B"/>
    <w:rsid w:val="00371A31"/>
    <w:rsid w:val="00385EA2"/>
    <w:rsid w:val="003864C5"/>
    <w:rsid w:val="00395CCD"/>
    <w:rsid w:val="003A2A68"/>
    <w:rsid w:val="003A3EAD"/>
    <w:rsid w:val="003B07ED"/>
    <w:rsid w:val="003C24B4"/>
    <w:rsid w:val="003C2C5B"/>
    <w:rsid w:val="003F227A"/>
    <w:rsid w:val="00406285"/>
    <w:rsid w:val="00421270"/>
    <w:rsid w:val="00426CD5"/>
    <w:rsid w:val="004337F5"/>
    <w:rsid w:val="00437C9D"/>
    <w:rsid w:val="00447D9F"/>
    <w:rsid w:val="00454EE5"/>
    <w:rsid w:val="00456529"/>
    <w:rsid w:val="00474E73"/>
    <w:rsid w:val="00480F4A"/>
    <w:rsid w:val="00496DDC"/>
    <w:rsid w:val="004A22EA"/>
    <w:rsid w:val="004A4377"/>
    <w:rsid w:val="004B29AD"/>
    <w:rsid w:val="004B5AFC"/>
    <w:rsid w:val="004B6FEA"/>
    <w:rsid w:val="004B7503"/>
    <w:rsid w:val="004C051A"/>
    <w:rsid w:val="004C0C10"/>
    <w:rsid w:val="004D522C"/>
    <w:rsid w:val="004D7028"/>
    <w:rsid w:val="004E27F7"/>
    <w:rsid w:val="004E35F8"/>
    <w:rsid w:val="00502795"/>
    <w:rsid w:val="005307D8"/>
    <w:rsid w:val="00530CB5"/>
    <w:rsid w:val="005361A0"/>
    <w:rsid w:val="00553CE3"/>
    <w:rsid w:val="005569C9"/>
    <w:rsid w:val="00560031"/>
    <w:rsid w:val="00581886"/>
    <w:rsid w:val="00594991"/>
    <w:rsid w:val="005A3FF7"/>
    <w:rsid w:val="005A7761"/>
    <w:rsid w:val="005B07FF"/>
    <w:rsid w:val="005B24D7"/>
    <w:rsid w:val="005C1053"/>
    <w:rsid w:val="005C1715"/>
    <w:rsid w:val="005C35DE"/>
    <w:rsid w:val="005C7F80"/>
    <w:rsid w:val="005E1D4E"/>
    <w:rsid w:val="005E4EDC"/>
    <w:rsid w:val="005E65D1"/>
    <w:rsid w:val="005F1041"/>
    <w:rsid w:val="005F356B"/>
    <w:rsid w:val="006118B0"/>
    <w:rsid w:val="00614C38"/>
    <w:rsid w:val="00617689"/>
    <w:rsid w:val="00633AAB"/>
    <w:rsid w:val="00636FA9"/>
    <w:rsid w:val="0064289A"/>
    <w:rsid w:val="00642BD3"/>
    <w:rsid w:val="00645D37"/>
    <w:rsid w:val="00646B53"/>
    <w:rsid w:val="0066148F"/>
    <w:rsid w:val="006767DA"/>
    <w:rsid w:val="006820AE"/>
    <w:rsid w:val="00685FA7"/>
    <w:rsid w:val="00696FB7"/>
    <w:rsid w:val="006A0D81"/>
    <w:rsid w:val="006A1685"/>
    <w:rsid w:val="006A7C92"/>
    <w:rsid w:val="006A7F64"/>
    <w:rsid w:val="006B4026"/>
    <w:rsid w:val="006B4CC1"/>
    <w:rsid w:val="006B779E"/>
    <w:rsid w:val="006C1481"/>
    <w:rsid w:val="006D265F"/>
    <w:rsid w:val="006E01FE"/>
    <w:rsid w:val="006E623B"/>
    <w:rsid w:val="006F1799"/>
    <w:rsid w:val="007007FD"/>
    <w:rsid w:val="00710570"/>
    <w:rsid w:val="00730467"/>
    <w:rsid w:val="00750D83"/>
    <w:rsid w:val="0075494E"/>
    <w:rsid w:val="00760DAE"/>
    <w:rsid w:val="00762FEC"/>
    <w:rsid w:val="00766DF8"/>
    <w:rsid w:val="00771E25"/>
    <w:rsid w:val="00772670"/>
    <w:rsid w:val="00783F0B"/>
    <w:rsid w:val="00793E73"/>
    <w:rsid w:val="007A437F"/>
    <w:rsid w:val="007A6A0B"/>
    <w:rsid w:val="007B721F"/>
    <w:rsid w:val="007B7F80"/>
    <w:rsid w:val="007C28DE"/>
    <w:rsid w:val="007C7BCA"/>
    <w:rsid w:val="007D5AA7"/>
    <w:rsid w:val="007D6DBF"/>
    <w:rsid w:val="007D6EB8"/>
    <w:rsid w:val="007D777D"/>
    <w:rsid w:val="007E1087"/>
    <w:rsid w:val="00800150"/>
    <w:rsid w:val="008016DF"/>
    <w:rsid w:val="00805BD3"/>
    <w:rsid w:val="00816E00"/>
    <w:rsid w:val="0083378F"/>
    <w:rsid w:val="00834001"/>
    <w:rsid w:val="00834AE4"/>
    <w:rsid w:val="00837A52"/>
    <w:rsid w:val="008457AC"/>
    <w:rsid w:val="008A0BCC"/>
    <w:rsid w:val="008A0DE1"/>
    <w:rsid w:val="008A39C1"/>
    <w:rsid w:val="008B0052"/>
    <w:rsid w:val="008D7F55"/>
    <w:rsid w:val="008E50F8"/>
    <w:rsid w:val="008E5FB6"/>
    <w:rsid w:val="008E705F"/>
    <w:rsid w:val="008F2690"/>
    <w:rsid w:val="008F6AEC"/>
    <w:rsid w:val="00900A70"/>
    <w:rsid w:val="00904E61"/>
    <w:rsid w:val="00920150"/>
    <w:rsid w:val="00931FA3"/>
    <w:rsid w:val="00932558"/>
    <w:rsid w:val="00934607"/>
    <w:rsid w:val="00937E02"/>
    <w:rsid w:val="00947926"/>
    <w:rsid w:val="0095120A"/>
    <w:rsid w:val="00957CC8"/>
    <w:rsid w:val="00957E9C"/>
    <w:rsid w:val="0096113C"/>
    <w:rsid w:val="0096604B"/>
    <w:rsid w:val="00967299"/>
    <w:rsid w:val="00971F48"/>
    <w:rsid w:val="00977C54"/>
    <w:rsid w:val="009828D3"/>
    <w:rsid w:val="00985F7F"/>
    <w:rsid w:val="009909A3"/>
    <w:rsid w:val="009910B0"/>
    <w:rsid w:val="009B1707"/>
    <w:rsid w:val="009B69F7"/>
    <w:rsid w:val="009D40E6"/>
    <w:rsid w:val="009F3BA7"/>
    <w:rsid w:val="009F4D19"/>
    <w:rsid w:val="009F5370"/>
    <w:rsid w:val="009F6D04"/>
    <w:rsid w:val="00A0142E"/>
    <w:rsid w:val="00A02B25"/>
    <w:rsid w:val="00A1265E"/>
    <w:rsid w:val="00A23565"/>
    <w:rsid w:val="00A32525"/>
    <w:rsid w:val="00A3385F"/>
    <w:rsid w:val="00A35A96"/>
    <w:rsid w:val="00A4220A"/>
    <w:rsid w:val="00A645BA"/>
    <w:rsid w:val="00A65B69"/>
    <w:rsid w:val="00A71904"/>
    <w:rsid w:val="00A7267B"/>
    <w:rsid w:val="00A74246"/>
    <w:rsid w:val="00A7502A"/>
    <w:rsid w:val="00A75CB6"/>
    <w:rsid w:val="00A87A89"/>
    <w:rsid w:val="00A94FAC"/>
    <w:rsid w:val="00AA084F"/>
    <w:rsid w:val="00AA5510"/>
    <w:rsid w:val="00AB72AA"/>
    <w:rsid w:val="00AC3C16"/>
    <w:rsid w:val="00AC4707"/>
    <w:rsid w:val="00AD1E2D"/>
    <w:rsid w:val="00AF2A57"/>
    <w:rsid w:val="00AF5A85"/>
    <w:rsid w:val="00B11361"/>
    <w:rsid w:val="00B25EFC"/>
    <w:rsid w:val="00B30ED0"/>
    <w:rsid w:val="00B32928"/>
    <w:rsid w:val="00B367DB"/>
    <w:rsid w:val="00B43B29"/>
    <w:rsid w:val="00B50917"/>
    <w:rsid w:val="00B52D91"/>
    <w:rsid w:val="00B5612F"/>
    <w:rsid w:val="00B56B66"/>
    <w:rsid w:val="00B604FF"/>
    <w:rsid w:val="00B6280B"/>
    <w:rsid w:val="00B76BA5"/>
    <w:rsid w:val="00B80BA1"/>
    <w:rsid w:val="00B84315"/>
    <w:rsid w:val="00B879CB"/>
    <w:rsid w:val="00B90F26"/>
    <w:rsid w:val="00B94B4E"/>
    <w:rsid w:val="00B97363"/>
    <w:rsid w:val="00BA0E14"/>
    <w:rsid w:val="00BA5A57"/>
    <w:rsid w:val="00BB2409"/>
    <w:rsid w:val="00BB53D5"/>
    <w:rsid w:val="00BC6685"/>
    <w:rsid w:val="00BD0C0F"/>
    <w:rsid w:val="00BD3CC7"/>
    <w:rsid w:val="00BD3DAB"/>
    <w:rsid w:val="00BF3C74"/>
    <w:rsid w:val="00C07A64"/>
    <w:rsid w:val="00C07B81"/>
    <w:rsid w:val="00C172BC"/>
    <w:rsid w:val="00C35075"/>
    <w:rsid w:val="00C36E78"/>
    <w:rsid w:val="00C41E43"/>
    <w:rsid w:val="00C5283E"/>
    <w:rsid w:val="00C53B92"/>
    <w:rsid w:val="00C546E1"/>
    <w:rsid w:val="00C612AE"/>
    <w:rsid w:val="00C72BA5"/>
    <w:rsid w:val="00C747AD"/>
    <w:rsid w:val="00C77815"/>
    <w:rsid w:val="00C84F79"/>
    <w:rsid w:val="00CA702B"/>
    <w:rsid w:val="00CB6399"/>
    <w:rsid w:val="00CE0DC2"/>
    <w:rsid w:val="00CE490A"/>
    <w:rsid w:val="00CE5CC8"/>
    <w:rsid w:val="00CF16EB"/>
    <w:rsid w:val="00CF4980"/>
    <w:rsid w:val="00D149FF"/>
    <w:rsid w:val="00D308B5"/>
    <w:rsid w:val="00D32C21"/>
    <w:rsid w:val="00D41CD2"/>
    <w:rsid w:val="00D44C70"/>
    <w:rsid w:val="00D4688A"/>
    <w:rsid w:val="00D57DCB"/>
    <w:rsid w:val="00D619AA"/>
    <w:rsid w:val="00D652E0"/>
    <w:rsid w:val="00D75D97"/>
    <w:rsid w:val="00D814B6"/>
    <w:rsid w:val="00D91B1F"/>
    <w:rsid w:val="00D958DB"/>
    <w:rsid w:val="00D967DA"/>
    <w:rsid w:val="00DA042D"/>
    <w:rsid w:val="00DA184D"/>
    <w:rsid w:val="00DA3FCC"/>
    <w:rsid w:val="00DA60AE"/>
    <w:rsid w:val="00DA67A8"/>
    <w:rsid w:val="00DB0450"/>
    <w:rsid w:val="00DB1C37"/>
    <w:rsid w:val="00DB2A76"/>
    <w:rsid w:val="00DB7175"/>
    <w:rsid w:val="00DD356B"/>
    <w:rsid w:val="00DE356D"/>
    <w:rsid w:val="00E0636D"/>
    <w:rsid w:val="00E11F55"/>
    <w:rsid w:val="00E14A78"/>
    <w:rsid w:val="00E2405B"/>
    <w:rsid w:val="00E2563C"/>
    <w:rsid w:val="00E44C17"/>
    <w:rsid w:val="00E52552"/>
    <w:rsid w:val="00E60A09"/>
    <w:rsid w:val="00E636D4"/>
    <w:rsid w:val="00E648CC"/>
    <w:rsid w:val="00E7300C"/>
    <w:rsid w:val="00E8392F"/>
    <w:rsid w:val="00E96464"/>
    <w:rsid w:val="00E96B2C"/>
    <w:rsid w:val="00EA301F"/>
    <w:rsid w:val="00EA4EBB"/>
    <w:rsid w:val="00EA7A52"/>
    <w:rsid w:val="00EB20F5"/>
    <w:rsid w:val="00EB2577"/>
    <w:rsid w:val="00EB7339"/>
    <w:rsid w:val="00EB7DF7"/>
    <w:rsid w:val="00EC2F1E"/>
    <w:rsid w:val="00EC36AD"/>
    <w:rsid w:val="00EC66AB"/>
    <w:rsid w:val="00ED36FF"/>
    <w:rsid w:val="00ED662A"/>
    <w:rsid w:val="00EE7724"/>
    <w:rsid w:val="00EF1AB8"/>
    <w:rsid w:val="00F01740"/>
    <w:rsid w:val="00F15D81"/>
    <w:rsid w:val="00F27A73"/>
    <w:rsid w:val="00F32299"/>
    <w:rsid w:val="00F33850"/>
    <w:rsid w:val="00F40173"/>
    <w:rsid w:val="00F40E90"/>
    <w:rsid w:val="00F44235"/>
    <w:rsid w:val="00F55D54"/>
    <w:rsid w:val="00F757F2"/>
    <w:rsid w:val="00F77801"/>
    <w:rsid w:val="00F84FF7"/>
    <w:rsid w:val="00F90783"/>
    <w:rsid w:val="00F934C7"/>
    <w:rsid w:val="00F962BD"/>
    <w:rsid w:val="00FB27FB"/>
    <w:rsid w:val="00FB3D40"/>
    <w:rsid w:val="00FC1A26"/>
    <w:rsid w:val="00FC5352"/>
    <w:rsid w:val="00FD2EA9"/>
    <w:rsid w:val="00FD4CC2"/>
    <w:rsid w:val="00FE68E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6ABAA"/>
  <w15:docId w15:val="{46C723BD-E3DD-401D-A503-48679B58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7A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7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71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4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nhideWhenUsed/>
    <w:rsid w:val="00C612A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61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C61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2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1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2AE"/>
    <w:pPr>
      <w:ind w:left="720"/>
      <w:contextualSpacing/>
    </w:pPr>
  </w:style>
  <w:style w:type="table" w:styleId="Tabela-Siatka">
    <w:name w:val="Table Grid"/>
    <w:basedOn w:val="Standardowy"/>
    <w:uiPriority w:val="59"/>
    <w:rsid w:val="00C6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10E4D"/>
    <w:rPr>
      <w:color w:val="0000FF"/>
      <w:u w:val="single"/>
    </w:rPr>
  </w:style>
  <w:style w:type="character" w:styleId="Pogrubienie">
    <w:name w:val="Strong"/>
    <w:uiPriority w:val="22"/>
    <w:qFormat/>
    <w:rsid w:val="00A94FAC"/>
    <w:rPr>
      <w:b/>
      <w:bCs/>
    </w:rPr>
  </w:style>
  <w:style w:type="paragraph" w:styleId="Tekstprzypisudolnego">
    <w:name w:val="footnote text"/>
    <w:basedOn w:val="Normalny"/>
    <w:link w:val="TekstprzypisudolnegoZnak"/>
    <w:rsid w:val="00636F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36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6FA9"/>
    <w:rPr>
      <w:vertAlign w:val="superscript"/>
    </w:rPr>
  </w:style>
  <w:style w:type="character" w:styleId="Tekstzastpczy">
    <w:name w:val="Placeholder Text"/>
    <w:uiPriority w:val="99"/>
    <w:semiHidden/>
    <w:rsid w:val="00636FA9"/>
    <w:rPr>
      <w:color w:val="808080"/>
    </w:rPr>
  </w:style>
  <w:style w:type="character" w:customStyle="1" w:styleId="st">
    <w:name w:val="st"/>
    <w:basedOn w:val="Domylnaczcionkaakapitu"/>
    <w:rsid w:val="007E10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2B2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02B25"/>
    <w:rPr>
      <w:vertAlign w:val="superscript"/>
    </w:rPr>
  </w:style>
  <w:style w:type="character" w:styleId="UyteHipercze">
    <w:name w:val="FollowedHyperlink"/>
    <w:uiPriority w:val="99"/>
    <w:semiHidden/>
    <w:unhideWhenUsed/>
    <w:rsid w:val="00553CE3"/>
    <w:rPr>
      <w:color w:val="800080"/>
      <w:u w:val="single"/>
    </w:rPr>
  </w:style>
  <w:style w:type="paragraph" w:styleId="Bezodstpw">
    <w:name w:val="No Spacing"/>
    <w:uiPriority w:val="1"/>
    <w:qFormat/>
    <w:rsid w:val="00066E5B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9AA"/>
  </w:style>
  <w:style w:type="paragraph" w:styleId="Stopka">
    <w:name w:val="footer"/>
    <w:basedOn w:val="Normalny"/>
    <w:link w:val="Stopka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9AA"/>
  </w:style>
  <w:style w:type="character" w:customStyle="1" w:styleId="Wzmianka1">
    <w:name w:val="Wzmianka1"/>
    <w:uiPriority w:val="99"/>
    <w:semiHidden/>
    <w:unhideWhenUsed/>
    <w:rsid w:val="00B94B4E"/>
    <w:rPr>
      <w:color w:val="2B579A"/>
      <w:shd w:val="clear" w:color="auto" w:fill="E6E6E6"/>
    </w:rPr>
  </w:style>
  <w:style w:type="character" w:customStyle="1" w:styleId="Wzmianka2">
    <w:name w:val="Wzmianka2"/>
    <w:uiPriority w:val="99"/>
    <w:semiHidden/>
    <w:unhideWhenUsed/>
    <w:rsid w:val="00447D9F"/>
    <w:rPr>
      <w:color w:val="2B579A"/>
      <w:shd w:val="clear" w:color="auto" w:fill="E6E6E6"/>
    </w:rPr>
  </w:style>
  <w:style w:type="character" w:customStyle="1" w:styleId="Nagwek3Znak">
    <w:name w:val="Nagłówek 3 Znak"/>
    <w:link w:val="Nagwek3"/>
    <w:uiPriority w:val="9"/>
    <w:rsid w:val="00344F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B76BA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1647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DB717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EFB5-5C94-49FC-8746-56052AA6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 Dagmara Buntner</dc:creator>
  <cp:lastModifiedBy>Wioleta Berlik</cp:lastModifiedBy>
  <cp:revision>8</cp:revision>
  <cp:lastPrinted>2021-06-22T11:45:00Z</cp:lastPrinted>
  <dcterms:created xsi:type="dcterms:W3CDTF">2021-06-22T11:46:00Z</dcterms:created>
  <dcterms:modified xsi:type="dcterms:W3CDTF">2023-08-07T09:58:00Z</dcterms:modified>
</cp:coreProperties>
</file>